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071D3" w14:textId="77777777" w:rsidR="00E5196E" w:rsidRDefault="00E5196E"/>
    <w:p w14:paraId="79F58728" w14:textId="1E9B984E" w:rsidR="003931DA" w:rsidRDefault="003931DA" w:rsidP="003931DA">
      <w:pPr>
        <w:rPr>
          <w:rFonts w:cs="Arial"/>
          <w:i/>
          <w:color w:val="0000FF"/>
          <w:sz w:val="18"/>
          <w:szCs w:val="20"/>
        </w:rPr>
      </w:pPr>
    </w:p>
    <w:p w14:paraId="7F104EE1" w14:textId="5E7451FD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0B7682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E</w:t>
      </w:r>
      <w:r w:rsidR="00E260CB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STALEIRO</w:t>
      </w:r>
      <w:r w:rsidRPr="000B7682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 xml:space="preserve"> </w:t>
      </w:r>
      <w:r w:rsidR="00E260CB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 xml:space="preserve">COM ANDAIME </w:t>
      </w:r>
      <w:r w:rsidRPr="000B7682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 OCUPAR A FAIXA DE RODAGEM OU O ESTACIONAMENTO</w:t>
      </w:r>
      <w:r w:rsidRPr="000B7682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2FAF0001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67A0005A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bookmarkStart w:id="0" w:name="_GoBack"/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5F681BC8" wp14:editId="37FEC28A">
            <wp:extent cx="5441498" cy="3240069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"/>
                    <a:stretch/>
                  </pic:blipFill>
                  <pic:spPr bwMode="auto">
                    <a:xfrm>
                      <a:off x="0" y="0"/>
                      <a:ext cx="5444600" cy="324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03A5C4F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59F3ED7B" w14:textId="2F7A3BD7" w:rsidR="000B7682" w:rsidRPr="000B7682" w:rsidRDefault="000B7682" w:rsidP="000B7682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FDC7" wp14:editId="3A09865F">
                <wp:simplePos x="0" y="0"/>
                <wp:positionH relativeFrom="margin">
                  <wp:align>left</wp:align>
                </wp:positionH>
                <wp:positionV relativeFrom="paragraph">
                  <wp:posOffset>101897</wp:posOffset>
                </wp:positionV>
                <wp:extent cx="342900" cy="0"/>
                <wp:effectExtent l="0" t="0" r="19050" b="19050"/>
                <wp:wrapNone/>
                <wp:docPr id="128847729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C30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8CA57" id="Conexão reta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pt" to="2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" strokecolor="#2c30dc" strokeweight="1pt">
                <v:stroke joinstyle="miter"/>
                <w10:wrap anchorx="margin"/>
              </v:line>
            </w:pict>
          </mc:Fallback>
        </mc:AlternateContent>
      </w:r>
      <w:r w:rsidRPr="000B7682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E</w:t>
      </w:r>
      <w:r w:rsidR="00E260CB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STALEIRO</w:t>
      </w:r>
    </w:p>
    <w:p w14:paraId="7DEA7D05" w14:textId="77777777" w:rsidR="000B7682" w:rsidRPr="000B7682" w:rsidRDefault="000B7682" w:rsidP="000B7682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4C481" wp14:editId="0CA3421D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1288477248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93734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" strokecolor="red" strokeweight="1pt">
                <v:stroke joinstyle="miter"/>
                <w10:wrap anchorx="margin"/>
              </v:line>
            </w:pict>
          </mc:Fallback>
        </mc:AlternateContent>
      </w:r>
      <w:r w:rsidRPr="000B7682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36EEC234" w14:textId="7BA619E0" w:rsidR="000B7682" w:rsidRPr="000B7682" w:rsidRDefault="000B7682" w:rsidP="000B7682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BFD51" wp14:editId="28A201C4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1288477249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480D9" id="Conexão ret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0B7682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009D1884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25C22857" w14:textId="7F56744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</w:t>
      </w:r>
      <w:r w:rsidR="00E260C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STALEIRO COM ANDAIME</w:t>
      </w: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49267C7" w14:textId="32B7CB71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 - COMPRIMENTO DO </w:t>
      </w:r>
      <w:r w:rsidR="00E260C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STALEIRO COM ANDAIME</w:t>
      </w:r>
      <w:r w:rsidR="00E260CB"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FA3F7ED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O PASSEIO SEM LANCIL </w:t>
      </w:r>
    </w:p>
    <w:p w14:paraId="706B0AE3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CORREDOR PEDONAL (em cumprimento do Decreto-Lei n.º 163/2006 de 8 de agosto) </w:t>
      </w:r>
    </w:p>
    <w:p w14:paraId="558D891B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31D1C2ED" w14:textId="77777777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01C1BB33" w14:textId="42D910A2" w:rsidR="000B7682" w:rsidRPr="000B7682" w:rsidRDefault="000B7682" w:rsidP="000B7682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OTA: O lancil do passeio deve ficar livre em toda a sua extensão</w:t>
      </w:r>
      <w:r w:rsidR="00E260C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uma vez que constitui zona de segurança</w:t>
      </w:r>
      <w:r w:rsidR="00E260CB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  <w:r w:rsidRPr="000B7682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não destinada a circulação nem ocupação.</w:t>
      </w:r>
    </w:p>
    <w:sectPr w:rsidR="000B7682" w:rsidRPr="000B7682" w:rsidSect="00BF6DC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5984BDB4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3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AD63CD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AD63CD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E37CDD">
    <w:pPr>
      <w:pBdr>
        <w:top w:val="single" w:sz="2" w:space="0" w:color="D9D9D9" w:themeColor="background1" w:themeShade="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</w:t>
    </w:r>
    <w:proofErr w:type="gramStart"/>
    <w:r w:rsidRPr="00032AAD">
      <w:rPr>
        <w:rFonts w:cs="Arial"/>
        <w:color w:val="0F2F7F"/>
        <w:sz w:val="12"/>
        <w:szCs w:val="12"/>
      </w:rPr>
      <w:t>a</w:t>
    </w:r>
    <w:proofErr w:type="gramEnd"/>
    <w:r w:rsidRPr="00032AAD">
      <w:rPr>
        <w:rFonts w:cs="Arial"/>
        <w:color w:val="0F2F7F"/>
        <w:sz w:val="12"/>
        <w:szCs w:val="12"/>
      </w:rPr>
      <w:t xml:space="preserve">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 xml:space="preserve">Para informações adicionais sobre as práticas de privacidade do Município do Porto ou contacto com o Encarregado de Proteção de Dados, consulte o nosso </w:t>
    </w:r>
    <w:proofErr w:type="gramStart"/>
    <w:r w:rsidRPr="0069159C">
      <w:rPr>
        <w:rFonts w:cs="Arial"/>
        <w:iCs/>
        <w:color w:val="0F2F7F"/>
        <w:sz w:val="12"/>
        <w:szCs w:val="12"/>
      </w:rPr>
      <w:t>site</w:t>
    </w:r>
    <w:proofErr w:type="gramEnd"/>
    <w:r w:rsidRPr="0069159C">
      <w:rPr>
        <w:rFonts w:cs="Arial"/>
        <w:iCs/>
        <w:color w:val="0F2F7F"/>
        <w:sz w:val="12"/>
        <w:szCs w:val="12"/>
      </w:rPr>
      <w:t xml:space="preserve">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78C6AB7E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 w:rsidR="00E260CB">
      <w:rPr>
        <w:rFonts w:cs="Arial"/>
        <w:color w:val="0F2F7F"/>
        <w:sz w:val="15"/>
        <w:szCs w:val="15"/>
      </w:rPr>
      <w:t>Rua de Guilherme da Costa Carvalho, 38</w:t>
    </w:r>
    <w:r w:rsidR="00E260CB" w:rsidRPr="00FA2505">
      <w:rPr>
        <w:rFonts w:cs="Arial"/>
        <w:color w:val="0F2F7F"/>
        <w:sz w:val="15"/>
        <w:szCs w:val="15"/>
      </w:rPr>
      <w:t xml:space="preserve"> </w:t>
    </w:r>
    <w:r w:rsidR="00E260CB" w:rsidRPr="00FA2505">
      <w:rPr>
        <w:rFonts w:cs="Arial"/>
        <w:b/>
        <w:bCs/>
        <w:color w:val="0F2F7F"/>
        <w:sz w:val="15"/>
        <w:szCs w:val="15"/>
      </w:rPr>
      <w:br/>
    </w:r>
    <w:r w:rsidR="00E260CB">
      <w:rPr>
        <w:rFonts w:cs="Arial"/>
        <w:color w:val="0F2F7F"/>
        <w:sz w:val="15"/>
        <w:szCs w:val="15"/>
      </w:rPr>
      <w:t>4000-274</w:t>
    </w:r>
    <w:r w:rsidR="00E260CB" w:rsidRPr="00567E70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63BC"/>
    <w:rsid w:val="004A40AA"/>
    <w:rsid w:val="004B6BE9"/>
    <w:rsid w:val="00500477"/>
    <w:rsid w:val="005550D4"/>
    <w:rsid w:val="005B0EE7"/>
    <w:rsid w:val="005B7FC5"/>
    <w:rsid w:val="005C51FF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FFC"/>
    <w:rsid w:val="006D09B0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D622C"/>
    <w:rsid w:val="007E564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D63CD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D0F8F"/>
    <w:rsid w:val="00DD4C06"/>
    <w:rsid w:val="00DF59FA"/>
    <w:rsid w:val="00E046A8"/>
    <w:rsid w:val="00E06CAE"/>
    <w:rsid w:val="00E07D6E"/>
    <w:rsid w:val="00E11126"/>
    <w:rsid w:val="00E260CB"/>
    <w:rsid w:val="00E31B92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3</Numero>
    <Revisao xmlns="d2d47d6e-90b9-4a54-bf39-d72ba95ecf82">1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6-01-21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Revisao 1 - Atualização do cabeçalho e atualização do título e legenda.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EA9-446F-40EB-8531-B622C2766A40}">
  <ds:schemaRefs>
    <ds:schemaRef ds:uri="http://purl.org/dc/elements/1.1/"/>
    <ds:schemaRef ds:uri="http://www.w3.org/XML/1998/namespace"/>
    <ds:schemaRef ds:uri="http://schemas.microsoft.com/office/2006/metadata/properties"/>
    <ds:schemaRef ds:uri="0834c425-2591-4155-8a82-c6f32012abbf"/>
    <ds:schemaRef ds:uri="d2d47d6e-90b9-4a54-bf39-d72ba95ecf82"/>
    <ds:schemaRef ds:uri="http://purl.org/dc/dcmitype/"/>
    <ds:schemaRef ds:uri="http://purl.org/dc/terms/"/>
    <ds:schemaRef ds:uri="1f7f81e8-4cc4-4e76-bf13-46cc33613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834C425-2591-4155-8A82-C6F32012ABBF"/>
  </ds:schemaRefs>
</ds:datastoreItem>
</file>

<file path=customXml/itemProps2.xml><?xml version="1.0" encoding="utf-8"?>
<ds:datastoreItem xmlns:ds="http://schemas.openxmlformats.org/officeDocument/2006/customXml" ds:itemID="{C3818399-C474-47AE-B531-1BAE2105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F1E753-855D-4663-A2E3-311D80D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03-Esquema_andaime_tapume_passeio_faixa_de_rodagem</vt:lpstr>
    </vt:vector>
  </TitlesOfParts>
  <Company>CMP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03-Esquema_andaime_tapume_passeio_faixa_de_rodagem</dc:title>
  <dc:subject/>
  <dc:creator>evanscarvalho</dc:creator>
  <cp:keywords/>
  <cp:lastModifiedBy>Bárbara Filipa Carvalho Soares</cp:lastModifiedBy>
  <cp:revision>4</cp:revision>
  <cp:lastPrinted>2015-04-07T10:58:00Z</cp:lastPrinted>
  <dcterms:created xsi:type="dcterms:W3CDTF">2026-01-21T10:47:00Z</dcterms:created>
  <dcterms:modified xsi:type="dcterms:W3CDTF">2026-01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